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203547A6" w:rsidR="000A3FE9" w:rsidRPr="000354CB" w:rsidRDefault="000A3FE9" w:rsidP="00380F2F">
      <w:pPr>
        <w:pStyle w:val="Heading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>INTERVENCIÓN D</w:t>
      </w:r>
      <w:r w:rsidR="00057D0A">
        <w:rPr>
          <w:rFonts w:ascii="Arial" w:hAnsi="Arial" w:cs="Arial"/>
          <w:sz w:val="22"/>
          <w:szCs w:val="22"/>
        </w:rPr>
        <w:t xml:space="preserve">EL EMBAJADOR HECTOR CONSTANT, REPRESENTANTE PERMANENTE DE LA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5DE234DB" w:rsidR="000A3FE9" w:rsidRDefault="00980860" w:rsidP="00380F2F">
      <w:pPr>
        <w:ind w:left="142" w:right="45"/>
        <w:jc w:val="center"/>
        <w:rPr>
          <w:b/>
          <w:bCs/>
          <w:sz w:val="22"/>
          <w:szCs w:val="22"/>
        </w:rPr>
      </w:pPr>
      <w:r w:rsidRPr="00980860">
        <w:rPr>
          <w:b/>
          <w:bCs/>
          <w:sz w:val="22"/>
          <w:szCs w:val="22"/>
        </w:rPr>
        <w:t xml:space="preserve">República </w:t>
      </w:r>
      <w:r w:rsidR="003B3C7D">
        <w:rPr>
          <w:b/>
          <w:bCs/>
          <w:sz w:val="22"/>
          <w:szCs w:val="22"/>
        </w:rPr>
        <w:t>de</w:t>
      </w:r>
      <w:r w:rsidR="00A97A03">
        <w:rPr>
          <w:b/>
          <w:bCs/>
          <w:sz w:val="22"/>
          <w:szCs w:val="22"/>
        </w:rPr>
        <w:t xml:space="preserve"> Sudáfrica </w:t>
      </w:r>
    </w:p>
    <w:p w14:paraId="2F148502" w14:textId="77777777" w:rsidR="00980860" w:rsidRPr="00025C9F" w:rsidRDefault="00980860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65CBFDD2" w:rsidR="000A3FE9" w:rsidRPr="009C2AFA" w:rsidRDefault="00980860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9C2AFA">
        <w:rPr>
          <w:sz w:val="28"/>
          <w:szCs w:val="28"/>
          <w:lang w:val="es-ES_tradnl"/>
        </w:rPr>
        <w:t>1</w:t>
      </w:r>
      <w:r w:rsidR="009430D0" w:rsidRPr="009C2AFA">
        <w:rPr>
          <w:sz w:val="28"/>
          <w:szCs w:val="28"/>
          <w:lang w:val="es-ES_tradnl"/>
        </w:rPr>
        <w:t>6</w:t>
      </w:r>
      <w:r w:rsidR="000A3FE9" w:rsidRPr="009C2AFA">
        <w:rPr>
          <w:sz w:val="28"/>
          <w:szCs w:val="28"/>
          <w:lang w:val="es-ES_tradnl"/>
        </w:rPr>
        <w:t xml:space="preserve"> de noviembre de 202</w:t>
      </w:r>
      <w:r w:rsidR="0060257F" w:rsidRPr="009C2AFA">
        <w:rPr>
          <w:sz w:val="28"/>
          <w:szCs w:val="28"/>
          <w:lang w:val="es-ES_tradnl"/>
        </w:rPr>
        <w:t>2</w:t>
      </w:r>
    </w:p>
    <w:p w14:paraId="7F49FE4D" w14:textId="77777777" w:rsidR="000A3FE9" w:rsidRPr="009C2AFA" w:rsidRDefault="000A3FE9" w:rsidP="00380F2F">
      <w:pPr>
        <w:ind w:left="142" w:right="45"/>
        <w:jc w:val="both"/>
        <w:rPr>
          <w:sz w:val="28"/>
          <w:szCs w:val="28"/>
          <w:lang w:val="es-ES_tradnl"/>
        </w:rPr>
      </w:pPr>
    </w:p>
    <w:p w14:paraId="3741C8EA" w14:textId="5B10BED4" w:rsidR="00E25271" w:rsidRPr="009C2AFA" w:rsidRDefault="00E25271" w:rsidP="00380F2F">
      <w:pPr>
        <w:ind w:left="142" w:right="45"/>
        <w:jc w:val="both"/>
        <w:rPr>
          <w:sz w:val="28"/>
          <w:szCs w:val="28"/>
        </w:rPr>
      </w:pPr>
      <w:r w:rsidRPr="009C2AFA">
        <w:rPr>
          <w:sz w:val="28"/>
          <w:szCs w:val="28"/>
        </w:rPr>
        <w:t>Gracias President</w:t>
      </w:r>
      <w:r w:rsidR="006D724A" w:rsidRPr="009C2AFA">
        <w:rPr>
          <w:sz w:val="28"/>
          <w:szCs w:val="28"/>
        </w:rPr>
        <w:t>e</w:t>
      </w:r>
      <w:r w:rsidRPr="009C2AFA">
        <w:rPr>
          <w:sz w:val="28"/>
          <w:szCs w:val="28"/>
        </w:rPr>
        <w:t>.</w:t>
      </w:r>
    </w:p>
    <w:p w14:paraId="71C58488" w14:textId="77777777" w:rsidR="00E25271" w:rsidRPr="009C2AFA" w:rsidRDefault="00E25271" w:rsidP="00380F2F">
      <w:pPr>
        <w:ind w:left="142" w:right="45"/>
        <w:jc w:val="both"/>
        <w:rPr>
          <w:sz w:val="28"/>
          <w:szCs w:val="28"/>
        </w:rPr>
      </w:pPr>
    </w:p>
    <w:p w14:paraId="0D587485" w14:textId="5C9DC9C5" w:rsidR="004C0D7C" w:rsidRPr="009C2AFA" w:rsidRDefault="00E25271" w:rsidP="00380F2F">
      <w:pPr>
        <w:ind w:left="142" w:right="45"/>
        <w:jc w:val="both"/>
        <w:rPr>
          <w:sz w:val="28"/>
          <w:szCs w:val="28"/>
        </w:rPr>
      </w:pPr>
      <w:r w:rsidRPr="009C2AFA">
        <w:rPr>
          <w:sz w:val="28"/>
          <w:szCs w:val="28"/>
        </w:rPr>
        <w:t>Saludamos a la distinguida Delegación de la República</w:t>
      </w:r>
      <w:r w:rsidR="00980860" w:rsidRPr="009C2AFA">
        <w:rPr>
          <w:sz w:val="28"/>
          <w:szCs w:val="28"/>
        </w:rPr>
        <w:t xml:space="preserve"> </w:t>
      </w:r>
      <w:r w:rsidR="00430D26">
        <w:rPr>
          <w:sz w:val="28"/>
          <w:szCs w:val="28"/>
        </w:rPr>
        <w:t xml:space="preserve">de </w:t>
      </w:r>
      <w:r w:rsidR="009430D0" w:rsidRPr="009C2AFA">
        <w:rPr>
          <w:sz w:val="28"/>
          <w:szCs w:val="28"/>
        </w:rPr>
        <w:t>Sudáfrica</w:t>
      </w:r>
      <w:r w:rsidR="00A876DE" w:rsidRPr="009C2AFA">
        <w:rPr>
          <w:sz w:val="28"/>
          <w:szCs w:val="28"/>
        </w:rPr>
        <w:t>.</w:t>
      </w:r>
      <w:r w:rsidRPr="009C2AFA">
        <w:rPr>
          <w:sz w:val="28"/>
          <w:szCs w:val="28"/>
        </w:rPr>
        <w:t xml:space="preserve"> </w:t>
      </w:r>
      <w:r w:rsidR="004C0D7C" w:rsidRPr="009C2AFA">
        <w:rPr>
          <w:sz w:val="28"/>
          <w:szCs w:val="28"/>
        </w:rPr>
        <w:t>Reconocemos la importancia que da su país al Examen Periódico Universal</w:t>
      </w:r>
      <w:r w:rsidR="00C67EA3" w:rsidRPr="009C2AFA">
        <w:rPr>
          <w:sz w:val="28"/>
          <w:szCs w:val="28"/>
        </w:rPr>
        <w:t xml:space="preserve"> y </w:t>
      </w:r>
      <w:r w:rsidR="009430D0" w:rsidRPr="009C2AFA">
        <w:rPr>
          <w:sz w:val="28"/>
          <w:szCs w:val="28"/>
        </w:rPr>
        <w:t>el compromiso de su Gobierno con la</w:t>
      </w:r>
      <w:r w:rsidR="00C67EA3" w:rsidRPr="009C2AFA">
        <w:rPr>
          <w:sz w:val="28"/>
          <w:szCs w:val="28"/>
        </w:rPr>
        <w:t xml:space="preserve"> promoción y protección de los derechos humanos</w:t>
      </w:r>
      <w:r w:rsidR="009430D0" w:rsidRPr="009C2AFA">
        <w:rPr>
          <w:sz w:val="28"/>
          <w:szCs w:val="28"/>
        </w:rPr>
        <w:t xml:space="preserve"> de su pueblo</w:t>
      </w:r>
      <w:r w:rsidR="00C67EA3" w:rsidRPr="009C2AFA">
        <w:rPr>
          <w:sz w:val="28"/>
          <w:szCs w:val="28"/>
        </w:rPr>
        <w:t xml:space="preserve">. </w:t>
      </w:r>
    </w:p>
    <w:p w14:paraId="4D19867B" w14:textId="77777777" w:rsidR="00E76555" w:rsidRPr="009C2AFA" w:rsidRDefault="00E76555" w:rsidP="009C3DD4">
      <w:pPr>
        <w:ind w:right="45"/>
        <w:jc w:val="both"/>
        <w:rPr>
          <w:sz w:val="28"/>
          <w:szCs w:val="28"/>
        </w:rPr>
      </w:pPr>
    </w:p>
    <w:p w14:paraId="7420B01E" w14:textId="74EA5023" w:rsidR="00E76555" w:rsidRPr="009C2AFA" w:rsidRDefault="00E76555" w:rsidP="00FF4F50">
      <w:pPr>
        <w:ind w:left="142" w:right="45"/>
        <w:jc w:val="both"/>
        <w:rPr>
          <w:sz w:val="28"/>
          <w:szCs w:val="28"/>
        </w:rPr>
      </w:pPr>
      <w:r w:rsidRPr="009C2AFA">
        <w:rPr>
          <w:sz w:val="28"/>
          <w:szCs w:val="28"/>
        </w:rPr>
        <w:t xml:space="preserve">Mediante </w:t>
      </w:r>
      <w:r w:rsidR="00295433" w:rsidRPr="009C2AFA">
        <w:rPr>
          <w:sz w:val="28"/>
          <w:szCs w:val="28"/>
        </w:rPr>
        <w:t>el</w:t>
      </w:r>
      <w:r w:rsidRPr="009C2AFA">
        <w:rPr>
          <w:sz w:val="28"/>
          <w:szCs w:val="28"/>
        </w:rPr>
        <w:t xml:space="preserve"> </w:t>
      </w:r>
      <w:r w:rsidR="00295433" w:rsidRPr="009C2AFA">
        <w:rPr>
          <w:sz w:val="28"/>
          <w:szCs w:val="28"/>
        </w:rPr>
        <w:t>P</w:t>
      </w:r>
      <w:r w:rsidRPr="009C2AFA">
        <w:rPr>
          <w:sz w:val="28"/>
          <w:szCs w:val="28"/>
        </w:rPr>
        <w:t xml:space="preserve">lan </w:t>
      </w:r>
      <w:r w:rsidR="00295433" w:rsidRPr="009C2AFA">
        <w:rPr>
          <w:sz w:val="28"/>
          <w:szCs w:val="28"/>
        </w:rPr>
        <w:t>N</w:t>
      </w:r>
      <w:r w:rsidRPr="009C2AFA">
        <w:rPr>
          <w:sz w:val="28"/>
          <w:szCs w:val="28"/>
        </w:rPr>
        <w:t xml:space="preserve">acional de </w:t>
      </w:r>
      <w:r w:rsidR="00295433" w:rsidRPr="009C2AFA">
        <w:rPr>
          <w:sz w:val="28"/>
          <w:szCs w:val="28"/>
        </w:rPr>
        <w:t>D</w:t>
      </w:r>
      <w:r w:rsidRPr="009C2AFA">
        <w:rPr>
          <w:sz w:val="28"/>
          <w:szCs w:val="28"/>
        </w:rPr>
        <w:t>esarrollo,</w:t>
      </w:r>
      <w:r w:rsidR="00BF4397" w:rsidRPr="009C2AFA">
        <w:rPr>
          <w:sz w:val="28"/>
          <w:szCs w:val="28"/>
        </w:rPr>
        <w:t xml:space="preserve"> </w:t>
      </w:r>
      <w:r w:rsidRPr="009C2AFA">
        <w:rPr>
          <w:sz w:val="28"/>
          <w:szCs w:val="28"/>
        </w:rPr>
        <w:t xml:space="preserve">el Gobierno </w:t>
      </w:r>
      <w:r w:rsidR="00EB4269">
        <w:rPr>
          <w:sz w:val="28"/>
          <w:szCs w:val="28"/>
        </w:rPr>
        <w:t>de Sudáfrica</w:t>
      </w:r>
      <w:r w:rsidR="00295433" w:rsidRPr="009C2AFA">
        <w:rPr>
          <w:sz w:val="28"/>
          <w:szCs w:val="28"/>
        </w:rPr>
        <w:t xml:space="preserve"> </w:t>
      </w:r>
      <w:r w:rsidR="00A92389" w:rsidRPr="009C2AFA">
        <w:rPr>
          <w:sz w:val="28"/>
          <w:szCs w:val="28"/>
        </w:rPr>
        <w:t>at</w:t>
      </w:r>
      <w:r w:rsidR="00295433" w:rsidRPr="009C2AFA">
        <w:rPr>
          <w:sz w:val="28"/>
          <w:szCs w:val="28"/>
        </w:rPr>
        <w:t>i</w:t>
      </w:r>
      <w:r w:rsidR="00A92389" w:rsidRPr="009C2AFA">
        <w:rPr>
          <w:sz w:val="28"/>
          <w:szCs w:val="28"/>
        </w:rPr>
        <w:t xml:space="preserve">ende los retos </w:t>
      </w:r>
      <w:r w:rsidRPr="009C2AFA">
        <w:rPr>
          <w:sz w:val="28"/>
          <w:szCs w:val="28"/>
        </w:rPr>
        <w:t>de la pobreza,</w:t>
      </w:r>
      <w:r w:rsidR="009E1F09" w:rsidRPr="009C2AFA">
        <w:rPr>
          <w:sz w:val="28"/>
          <w:szCs w:val="28"/>
        </w:rPr>
        <w:t xml:space="preserve"> </w:t>
      </w:r>
      <w:r w:rsidR="00295433" w:rsidRPr="009C2AFA">
        <w:rPr>
          <w:sz w:val="28"/>
          <w:szCs w:val="28"/>
        </w:rPr>
        <w:t xml:space="preserve">la </w:t>
      </w:r>
      <w:r w:rsidRPr="009C2AFA">
        <w:rPr>
          <w:sz w:val="28"/>
          <w:szCs w:val="28"/>
        </w:rPr>
        <w:t xml:space="preserve">desigualdad y </w:t>
      </w:r>
      <w:r w:rsidR="00295433" w:rsidRPr="009C2AFA">
        <w:rPr>
          <w:sz w:val="28"/>
          <w:szCs w:val="28"/>
        </w:rPr>
        <w:t xml:space="preserve">el </w:t>
      </w:r>
      <w:r w:rsidRPr="009C2AFA">
        <w:rPr>
          <w:sz w:val="28"/>
          <w:szCs w:val="28"/>
        </w:rPr>
        <w:t>desempleo</w:t>
      </w:r>
      <w:r w:rsidR="00A92389" w:rsidRPr="009C2AFA">
        <w:rPr>
          <w:sz w:val="28"/>
          <w:szCs w:val="28"/>
        </w:rPr>
        <w:t xml:space="preserve">, </w:t>
      </w:r>
      <w:r w:rsidR="009E1F09" w:rsidRPr="009C2AFA">
        <w:rPr>
          <w:sz w:val="28"/>
          <w:szCs w:val="28"/>
        </w:rPr>
        <w:t>brindad</w:t>
      </w:r>
      <w:r w:rsidR="00BD1D14" w:rsidRPr="009C2AFA">
        <w:rPr>
          <w:sz w:val="28"/>
          <w:szCs w:val="28"/>
        </w:rPr>
        <w:t>o</w:t>
      </w:r>
      <w:r w:rsidR="00567CCC" w:rsidRPr="009C2AFA">
        <w:rPr>
          <w:sz w:val="28"/>
          <w:szCs w:val="28"/>
        </w:rPr>
        <w:t xml:space="preserve"> </w:t>
      </w:r>
      <w:r w:rsidRPr="009C2AFA">
        <w:rPr>
          <w:sz w:val="28"/>
          <w:szCs w:val="28"/>
        </w:rPr>
        <w:t>asistencia social y programas de empleo directo e indirecto</w:t>
      </w:r>
      <w:r w:rsidR="00295433" w:rsidRPr="009C2AFA">
        <w:rPr>
          <w:sz w:val="28"/>
          <w:szCs w:val="28"/>
        </w:rPr>
        <w:t xml:space="preserve"> a la población</w:t>
      </w:r>
      <w:r w:rsidRPr="009C2AFA">
        <w:rPr>
          <w:sz w:val="28"/>
          <w:szCs w:val="28"/>
        </w:rPr>
        <w:t>.</w:t>
      </w:r>
    </w:p>
    <w:p w14:paraId="40DD4589" w14:textId="77777777" w:rsidR="00FF4F50" w:rsidRPr="009C2AFA" w:rsidRDefault="00FF4F50" w:rsidP="00502BFC">
      <w:pPr>
        <w:ind w:right="45"/>
        <w:jc w:val="both"/>
        <w:rPr>
          <w:sz w:val="28"/>
          <w:szCs w:val="28"/>
        </w:rPr>
      </w:pPr>
    </w:p>
    <w:p w14:paraId="0D4F50CF" w14:textId="5611A2D1" w:rsidR="000A01CE" w:rsidRPr="009C2AFA" w:rsidRDefault="002B7E18" w:rsidP="00380F2F">
      <w:pPr>
        <w:ind w:left="142" w:right="45"/>
        <w:jc w:val="both"/>
        <w:rPr>
          <w:sz w:val="28"/>
          <w:szCs w:val="28"/>
        </w:rPr>
      </w:pPr>
      <w:r w:rsidRPr="009C2AFA">
        <w:rPr>
          <w:sz w:val="28"/>
          <w:szCs w:val="28"/>
        </w:rPr>
        <w:t>Felicitamos</w:t>
      </w:r>
      <w:r w:rsidR="00E25271" w:rsidRPr="009C2AFA">
        <w:rPr>
          <w:sz w:val="28"/>
          <w:szCs w:val="28"/>
        </w:rPr>
        <w:t xml:space="preserve"> </w:t>
      </w:r>
      <w:r w:rsidR="00502BFC" w:rsidRPr="009C2AFA">
        <w:rPr>
          <w:sz w:val="28"/>
          <w:szCs w:val="28"/>
        </w:rPr>
        <w:t xml:space="preserve">a </w:t>
      </w:r>
      <w:r w:rsidR="009430D0" w:rsidRPr="009C2AFA">
        <w:rPr>
          <w:sz w:val="28"/>
          <w:szCs w:val="28"/>
        </w:rPr>
        <w:t>Sudáfrica</w:t>
      </w:r>
      <w:r w:rsidR="00E25271" w:rsidRPr="009C2AFA">
        <w:rPr>
          <w:sz w:val="28"/>
          <w:szCs w:val="28"/>
        </w:rPr>
        <w:t xml:space="preserve"> </w:t>
      </w:r>
      <w:r w:rsidR="00430D26">
        <w:rPr>
          <w:sz w:val="28"/>
          <w:szCs w:val="28"/>
        </w:rPr>
        <w:t>recomendandole</w:t>
      </w:r>
      <w:r w:rsidRPr="009C2AFA">
        <w:rPr>
          <w:sz w:val="28"/>
          <w:szCs w:val="28"/>
        </w:rPr>
        <w:t xml:space="preserve">: </w:t>
      </w:r>
    </w:p>
    <w:p w14:paraId="1557471C" w14:textId="77777777" w:rsidR="00895274" w:rsidRPr="009C2AFA" w:rsidRDefault="00895274" w:rsidP="00380F2F">
      <w:pPr>
        <w:ind w:left="142" w:right="45"/>
        <w:jc w:val="both"/>
        <w:rPr>
          <w:sz w:val="28"/>
          <w:szCs w:val="28"/>
        </w:rPr>
      </w:pPr>
    </w:p>
    <w:p w14:paraId="1EBC8503" w14:textId="6952EA98" w:rsidR="00895274" w:rsidRPr="009C2AFA" w:rsidRDefault="00895274" w:rsidP="000F543B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9C2AFA">
        <w:rPr>
          <w:sz w:val="28"/>
          <w:szCs w:val="28"/>
        </w:rPr>
        <w:t xml:space="preserve">Continuar </w:t>
      </w:r>
      <w:r w:rsidR="000F543B" w:rsidRPr="009C2AFA">
        <w:rPr>
          <w:sz w:val="28"/>
          <w:szCs w:val="28"/>
        </w:rPr>
        <w:t xml:space="preserve">fortaleciendo </w:t>
      </w:r>
      <w:r w:rsidRPr="009C2AFA">
        <w:rPr>
          <w:sz w:val="28"/>
          <w:szCs w:val="28"/>
        </w:rPr>
        <w:t xml:space="preserve">sus planes y estrategias de prevención </w:t>
      </w:r>
      <w:r w:rsidR="00FF45F6" w:rsidRPr="009C2AFA">
        <w:rPr>
          <w:sz w:val="28"/>
          <w:szCs w:val="28"/>
        </w:rPr>
        <w:t xml:space="preserve">y </w:t>
      </w:r>
      <w:r w:rsidRPr="009C2AFA">
        <w:rPr>
          <w:sz w:val="28"/>
          <w:szCs w:val="28"/>
        </w:rPr>
        <w:t>concienciación sobre la trata de personas</w:t>
      </w:r>
      <w:r w:rsidR="00FF45F6" w:rsidRPr="009C2AFA">
        <w:rPr>
          <w:sz w:val="28"/>
          <w:szCs w:val="28"/>
        </w:rPr>
        <w:t xml:space="preserve">. </w:t>
      </w:r>
    </w:p>
    <w:p w14:paraId="5E3FEA0B" w14:textId="77777777" w:rsidR="00E24E62" w:rsidRPr="009C2AFA" w:rsidRDefault="00E24E62" w:rsidP="000F543B">
      <w:pPr>
        <w:ind w:left="426" w:right="45" w:hanging="284"/>
        <w:jc w:val="both"/>
        <w:rPr>
          <w:sz w:val="28"/>
          <w:szCs w:val="28"/>
        </w:rPr>
      </w:pPr>
    </w:p>
    <w:p w14:paraId="5E246A6D" w14:textId="07919AB4" w:rsidR="00E24E62" w:rsidRPr="009C2AFA" w:rsidRDefault="00A260D1" w:rsidP="000F543B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9C2AFA">
        <w:rPr>
          <w:sz w:val="28"/>
          <w:szCs w:val="28"/>
        </w:rPr>
        <w:t>Seguir adelantado esfuerzos</w:t>
      </w:r>
      <w:r w:rsidR="007A123C" w:rsidRPr="009C2AFA">
        <w:rPr>
          <w:sz w:val="28"/>
          <w:szCs w:val="28"/>
        </w:rPr>
        <w:t xml:space="preserve"> </w:t>
      </w:r>
      <w:r w:rsidRPr="009C2AFA">
        <w:rPr>
          <w:sz w:val="28"/>
          <w:szCs w:val="28"/>
        </w:rPr>
        <w:t>en el marco de su Plan Nacional</w:t>
      </w:r>
      <w:r w:rsidR="007A123C" w:rsidRPr="009C2AFA">
        <w:rPr>
          <w:sz w:val="28"/>
          <w:szCs w:val="28"/>
        </w:rPr>
        <w:t>,</w:t>
      </w:r>
      <w:r w:rsidRPr="009C2AFA">
        <w:rPr>
          <w:sz w:val="28"/>
          <w:szCs w:val="28"/>
        </w:rPr>
        <w:t xml:space="preserve"> </w:t>
      </w:r>
      <w:r w:rsidR="007A123C" w:rsidRPr="009C2AFA">
        <w:rPr>
          <w:sz w:val="28"/>
          <w:szCs w:val="28"/>
        </w:rPr>
        <w:t>para la</w:t>
      </w:r>
      <w:r w:rsidRPr="009C2AFA">
        <w:rPr>
          <w:sz w:val="28"/>
          <w:szCs w:val="28"/>
        </w:rPr>
        <w:t xml:space="preserve"> lucha contra la </w:t>
      </w:r>
      <w:r w:rsidR="007A123C" w:rsidRPr="009C2AFA">
        <w:rPr>
          <w:sz w:val="28"/>
          <w:szCs w:val="28"/>
        </w:rPr>
        <w:t>v</w:t>
      </w:r>
      <w:r w:rsidR="00E24E62" w:rsidRPr="009C2AFA">
        <w:rPr>
          <w:sz w:val="28"/>
          <w:szCs w:val="28"/>
        </w:rPr>
        <w:t xml:space="preserve">iolencia de </w:t>
      </w:r>
      <w:r w:rsidR="007A123C" w:rsidRPr="009C2AFA">
        <w:rPr>
          <w:sz w:val="28"/>
          <w:szCs w:val="28"/>
        </w:rPr>
        <w:t>g</w:t>
      </w:r>
      <w:r w:rsidR="00E24E62" w:rsidRPr="009C2AFA">
        <w:rPr>
          <w:sz w:val="28"/>
          <w:szCs w:val="28"/>
        </w:rPr>
        <w:t xml:space="preserve">énero y el </w:t>
      </w:r>
      <w:r w:rsidR="007A123C" w:rsidRPr="009C2AFA">
        <w:rPr>
          <w:sz w:val="28"/>
          <w:szCs w:val="28"/>
        </w:rPr>
        <w:t>f</w:t>
      </w:r>
      <w:r w:rsidR="00E24E62" w:rsidRPr="009C2AFA">
        <w:rPr>
          <w:sz w:val="28"/>
          <w:szCs w:val="28"/>
        </w:rPr>
        <w:t>eminicidio</w:t>
      </w:r>
      <w:r w:rsidR="007A123C" w:rsidRPr="009C2AFA">
        <w:rPr>
          <w:sz w:val="28"/>
          <w:szCs w:val="28"/>
        </w:rPr>
        <w:t>.</w:t>
      </w:r>
      <w:r w:rsidR="00E24E62" w:rsidRPr="009C2AFA">
        <w:rPr>
          <w:sz w:val="28"/>
          <w:szCs w:val="28"/>
        </w:rPr>
        <w:t xml:space="preserve"> </w:t>
      </w:r>
    </w:p>
    <w:p w14:paraId="3B47804C" w14:textId="77777777" w:rsidR="004A4E34" w:rsidRPr="009C2AFA" w:rsidRDefault="004A4E34" w:rsidP="000F543B">
      <w:pPr>
        <w:ind w:left="426" w:right="45" w:hanging="284"/>
        <w:jc w:val="both"/>
        <w:rPr>
          <w:sz w:val="28"/>
          <w:szCs w:val="28"/>
        </w:rPr>
      </w:pPr>
    </w:p>
    <w:p w14:paraId="493D341F" w14:textId="0242FCC3" w:rsidR="00971A8D" w:rsidRPr="009C2AFA" w:rsidRDefault="00971A8D" w:rsidP="000F543B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9C2AFA">
        <w:rPr>
          <w:sz w:val="28"/>
          <w:szCs w:val="28"/>
        </w:rPr>
        <w:t xml:space="preserve">Continuar </w:t>
      </w:r>
      <w:r w:rsidR="00496B2E" w:rsidRPr="009C2AFA">
        <w:rPr>
          <w:sz w:val="28"/>
          <w:szCs w:val="28"/>
        </w:rPr>
        <w:t>garantizando</w:t>
      </w:r>
      <w:r w:rsidR="008141B3" w:rsidRPr="009C2AFA">
        <w:rPr>
          <w:sz w:val="28"/>
          <w:szCs w:val="28"/>
        </w:rPr>
        <w:t xml:space="preserve"> el acceso a la educación y formación p</w:t>
      </w:r>
      <w:r w:rsidRPr="009C2AFA">
        <w:rPr>
          <w:sz w:val="28"/>
          <w:szCs w:val="28"/>
        </w:rPr>
        <w:t>r</w:t>
      </w:r>
      <w:r w:rsidR="008141B3" w:rsidRPr="009C2AFA">
        <w:rPr>
          <w:sz w:val="28"/>
          <w:szCs w:val="28"/>
        </w:rPr>
        <w:t>escolar</w:t>
      </w:r>
      <w:r w:rsidR="00D367BF" w:rsidRPr="009C2AFA">
        <w:rPr>
          <w:sz w:val="28"/>
          <w:szCs w:val="28"/>
        </w:rPr>
        <w:t>;</w:t>
      </w:r>
      <w:r w:rsidRPr="009C2AFA">
        <w:rPr>
          <w:sz w:val="28"/>
          <w:szCs w:val="28"/>
        </w:rPr>
        <w:t xml:space="preserve"> </w:t>
      </w:r>
      <w:r w:rsidR="00496B2E" w:rsidRPr="009C2AFA">
        <w:rPr>
          <w:sz w:val="28"/>
          <w:szCs w:val="28"/>
        </w:rPr>
        <w:t xml:space="preserve">y </w:t>
      </w:r>
      <w:r w:rsidR="009C2AFA" w:rsidRPr="009C2AFA">
        <w:rPr>
          <w:sz w:val="28"/>
          <w:szCs w:val="28"/>
        </w:rPr>
        <w:t xml:space="preserve">reforzar </w:t>
      </w:r>
      <w:r w:rsidR="00496B2E" w:rsidRPr="009C2AFA">
        <w:rPr>
          <w:sz w:val="28"/>
          <w:szCs w:val="28"/>
        </w:rPr>
        <w:t xml:space="preserve">el Plan Nacional de Ayuda Financiera </w:t>
      </w:r>
      <w:r w:rsidR="009C2AFA" w:rsidRPr="009C2AFA">
        <w:rPr>
          <w:sz w:val="28"/>
          <w:szCs w:val="28"/>
        </w:rPr>
        <w:t xml:space="preserve">para </w:t>
      </w:r>
      <w:r w:rsidR="00943465" w:rsidRPr="009C2AFA">
        <w:rPr>
          <w:sz w:val="28"/>
          <w:szCs w:val="28"/>
        </w:rPr>
        <w:t xml:space="preserve">que </w:t>
      </w:r>
      <w:r w:rsidR="00411B30" w:rsidRPr="009C2AFA">
        <w:rPr>
          <w:sz w:val="28"/>
          <w:szCs w:val="28"/>
        </w:rPr>
        <w:t xml:space="preserve">los </w:t>
      </w:r>
      <w:r w:rsidR="00496B2E" w:rsidRPr="009C2AFA">
        <w:rPr>
          <w:sz w:val="28"/>
          <w:szCs w:val="28"/>
        </w:rPr>
        <w:t xml:space="preserve">estudiantes </w:t>
      </w:r>
      <w:r w:rsidR="00943465" w:rsidRPr="009C2AFA">
        <w:rPr>
          <w:sz w:val="28"/>
          <w:szCs w:val="28"/>
        </w:rPr>
        <w:t>más</w:t>
      </w:r>
      <w:r w:rsidR="00496B2E" w:rsidRPr="009C2AFA">
        <w:rPr>
          <w:sz w:val="28"/>
          <w:szCs w:val="28"/>
        </w:rPr>
        <w:t xml:space="preserve"> desfavorecidos</w:t>
      </w:r>
      <w:r w:rsidR="00943465" w:rsidRPr="009C2AFA">
        <w:rPr>
          <w:sz w:val="28"/>
          <w:szCs w:val="28"/>
        </w:rPr>
        <w:t xml:space="preserve"> </w:t>
      </w:r>
      <w:r w:rsidR="0035244A" w:rsidRPr="009C2AFA">
        <w:rPr>
          <w:sz w:val="28"/>
          <w:szCs w:val="28"/>
        </w:rPr>
        <w:t xml:space="preserve">tengan oportunidad de </w:t>
      </w:r>
      <w:r w:rsidR="00496B2E" w:rsidRPr="009C2AFA">
        <w:rPr>
          <w:sz w:val="28"/>
          <w:szCs w:val="28"/>
        </w:rPr>
        <w:t>educación</w:t>
      </w:r>
      <w:r w:rsidR="00411B30" w:rsidRPr="009C2AFA">
        <w:rPr>
          <w:sz w:val="28"/>
          <w:szCs w:val="28"/>
        </w:rPr>
        <w:t>.</w:t>
      </w:r>
    </w:p>
    <w:p w14:paraId="690C7F06" w14:textId="77777777" w:rsidR="005B3CB1" w:rsidRPr="009C2AFA" w:rsidRDefault="005B3CB1" w:rsidP="000F543B">
      <w:pPr>
        <w:ind w:left="426" w:right="45" w:hanging="284"/>
        <w:jc w:val="both"/>
        <w:rPr>
          <w:sz w:val="28"/>
          <w:szCs w:val="28"/>
        </w:rPr>
      </w:pPr>
    </w:p>
    <w:p w14:paraId="73B3D3B8" w14:textId="1806CDA8" w:rsidR="005B3CB1" w:rsidRPr="009C2AFA" w:rsidRDefault="00FE1F09" w:rsidP="000F543B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9C2AFA">
        <w:rPr>
          <w:sz w:val="28"/>
          <w:szCs w:val="28"/>
        </w:rPr>
        <w:t xml:space="preserve">Proseguir con su exitoso </w:t>
      </w:r>
      <w:r w:rsidR="009C2AFA" w:rsidRPr="009C2AFA">
        <w:rPr>
          <w:sz w:val="28"/>
          <w:szCs w:val="28"/>
        </w:rPr>
        <w:t>P</w:t>
      </w:r>
      <w:r w:rsidRPr="009C2AFA">
        <w:rPr>
          <w:sz w:val="28"/>
          <w:szCs w:val="28"/>
        </w:rPr>
        <w:t xml:space="preserve">lan </w:t>
      </w:r>
      <w:r w:rsidR="00333D79" w:rsidRPr="009C2AFA">
        <w:rPr>
          <w:sz w:val="28"/>
          <w:szCs w:val="28"/>
        </w:rPr>
        <w:t xml:space="preserve">para reducir la morbilidad y la mortalidad por </w:t>
      </w:r>
      <w:r w:rsidR="005B3CB1" w:rsidRPr="009C2AFA">
        <w:rPr>
          <w:sz w:val="28"/>
          <w:szCs w:val="28"/>
        </w:rPr>
        <w:t xml:space="preserve">VIH, </w:t>
      </w:r>
      <w:r w:rsidR="009E1F09" w:rsidRPr="009C2AFA">
        <w:rPr>
          <w:sz w:val="28"/>
          <w:szCs w:val="28"/>
        </w:rPr>
        <w:t>t</w:t>
      </w:r>
      <w:r w:rsidR="005B3CB1" w:rsidRPr="009C2AFA">
        <w:rPr>
          <w:sz w:val="28"/>
          <w:szCs w:val="28"/>
        </w:rPr>
        <w:t xml:space="preserve">uberculosis y las </w:t>
      </w:r>
      <w:r w:rsidR="009E1F09" w:rsidRPr="009C2AFA">
        <w:rPr>
          <w:sz w:val="28"/>
          <w:szCs w:val="28"/>
        </w:rPr>
        <w:t>i</w:t>
      </w:r>
      <w:r w:rsidR="005B3CB1" w:rsidRPr="009C2AFA">
        <w:rPr>
          <w:sz w:val="28"/>
          <w:szCs w:val="28"/>
        </w:rPr>
        <w:t xml:space="preserve">nfecciones de </w:t>
      </w:r>
      <w:r w:rsidR="009E1F09" w:rsidRPr="009C2AFA">
        <w:rPr>
          <w:sz w:val="28"/>
          <w:szCs w:val="28"/>
        </w:rPr>
        <w:t>t</w:t>
      </w:r>
      <w:r w:rsidR="005B3CB1" w:rsidRPr="009C2AFA">
        <w:rPr>
          <w:sz w:val="28"/>
          <w:szCs w:val="28"/>
        </w:rPr>
        <w:t xml:space="preserve">ransmisión </w:t>
      </w:r>
      <w:r w:rsidR="009E1F09" w:rsidRPr="009C2AFA">
        <w:rPr>
          <w:sz w:val="28"/>
          <w:szCs w:val="28"/>
        </w:rPr>
        <w:t>s</w:t>
      </w:r>
      <w:r w:rsidR="005B3CB1" w:rsidRPr="009C2AFA">
        <w:rPr>
          <w:sz w:val="28"/>
          <w:szCs w:val="28"/>
        </w:rPr>
        <w:t>exual</w:t>
      </w:r>
      <w:r w:rsidR="009E1F09" w:rsidRPr="009C2AFA">
        <w:rPr>
          <w:sz w:val="28"/>
          <w:szCs w:val="28"/>
        </w:rPr>
        <w:t>.</w:t>
      </w:r>
    </w:p>
    <w:p w14:paraId="636C414E" w14:textId="77777777" w:rsidR="005A4609" w:rsidRPr="009C2AFA" w:rsidRDefault="005A4609" w:rsidP="009E1F09">
      <w:pPr>
        <w:ind w:right="45"/>
        <w:jc w:val="both"/>
        <w:rPr>
          <w:sz w:val="28"/>
          <w:szCs w:val="28"/>
        </w:rPr>
      </w:pPr>
    </w:p>
    <w:p w14:paraId="2D2FF898" w14:textId="0C2C5C8E" w:rsidR="00E25271" w:rsidRPr="009C2AFA" w:rsidRDefault="00E25271" w:rsidP="00380F2F">
      <w:pPr>
        <w:ind w:left="142" w:right="45"/>
        <w:jc w:val="both"/>
        <w:rPr>
          <w:sz w:val="28"/>
          <w:szCs w:val="28"/>
        </w:rPr>
      </w:pPr>
      <w:r w:rsidRPr="009C2AFA">
        <w:rPr>
          <w:sz w:val="28"/>
          <w:szCs w:val="28"/>
        </w:rPr>
        <w:t xml:space="preserve">Le deseamos todo el éxito en </w:t>
      </w:r>
      <w:r w:rsidR="00380F2F" w:rsidRPr="009C2AFA">
        <w:rPr>
          <w:sz w:val="28"/>
          <w:szCs w:val="28"/>
        </w:rPr>
        <w:t>su examen</w:t>
      </w:r>
      <w:r w:rsidR="00430D26">
        <w:rPr>
          <w:sz w:val="28"/>
          <w:szCs w:val="28"/>
        </w:rPr>
        <w:t xml:space="preserve"> a Sudáfrica</w:t>
      </w:r>
      <w:r w:rsidR="00971CB2" w:rsidRPr="009C2AFA">
        <w:rPr>
          <w:sz w:val="28"/>
          <w:szCs w:val="28"/>
        </w:rPr>
        <w:t>.</w:t>
      </w:r>
    </w:p>
    <w:p w14:paraId="24609F22" w14:textId="77777777" w:rsidR="00E25271" w:rsidRPr="009C2AFA" w:rsidRDefault="00E25271" w:rsidP="00E25271">
      <w:pPr>
        <w:ind w:left="284" w:right="612"/>
        <w:jc w:val="both"/>
        <w:rPr>
          <w:sz w:val="28"/>
          <w:szCs w:val="28"/>
        </w:rPr>
      </w:pPr>
    </w:p>
    <w:p w14:paraId="46408579" w14:textId="29C5B2DF" w:rsidR="000A3FE9" w:rsidRPr="009C2AFA" w:rsidRDefault="00E25271" w:rsidP="008E2498">
      <w:pPr>
        <w:ind w:right="612" w:firstLine="142"/>
        <w:jc w:val="both"/>
        <w:rPr>
          <w:sz w:val="28"/>
          <w:szCs w:val="28"/>
          <w:lang w:val="es-ES_tradnl"/>
        </w:rPr>
      </w:pPr>
      <w:r w:rsidRPr="009C2AFA">
        <w:rPr>
          <w:sz w:val="28"/>
          <w:szCs w:val="28"/>
        </w:rPr>
        <w:t>Muchas gracias.</w:t>
      </w:r>
    </w:p>
    <w:p w14:paraId="18A430A6" w14:textId="77777777" w:rsidR="0015644D" w:rsidRPr="009C2AFA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6BB7E46E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1FDC9665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B4E9" w14:textId="77777777" w:rsidR="008E0A8C" w:rsidRDefault="008E0A8C">
      <w:r>
        <w:separator/>
      </w:r>
    </w:p>
  </w:endnote>
  <w:endnote w:type="continuationSeparator" w:id="0">
    <w:p w14:paraId="1D963945" w14:textId="77777777" w:rsidR="008E0A8C" w:rsidRDefault="008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B780" w14:textId="77777777" w:rsidR="008E0A8C" w:rsidRDefault="008E0A8C">
      <w:r>
        <w:separator/>
      </w:r>
    </w:p>
  </w:footnote>
  <w:footnote w:type="continuationSeparator" w:id="0">
    <w:p w14:paraId="2F3C11E4" w14:textId="77777777" w:rsidR="008E0A8C" w:rsidRDefault="008E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22242A11" w14:textId="5D97236C" w:rsidR="00A55C5E" w:rsidRDefault="00057D0A" w:rsidP="00057D0A">
    <w:pPr>
      <w:pStyle w:val="Header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FC3065"/>
    <w:multiLevelType w:val="hybridMultilevel"/>
    <w:tmpl w:val="B6A44E8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4"/>
  </w:num>
  <w:num w:numId="2" w16cid:durableId="187985394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1"/>
  </w:num>
  <w:num w:numId="11" w16cid:durableId="1180894234">
    <w:abstractNumId w:val="7"/>
  </w:num>
  <w:num w:numId="12" w16cid:durableId="734550784">
    <w:abstractNumId w:val="2"/>
  </w:num>
  <w:num w:numId="13" w16cid:durableId="551771503">
    <w:abstractNumId w:val="6"/>
  </w:num>
  <w:num w:numId="14" w16cid:durableId="799304451">
    <w:abstractNumId w:val="0"/>
  </w:num>
  <w:num w:numId="15" w16cid:durableId="1884174470">
    <w:abstractNumId w:val="3"/>
  </w:num>
  <w:num w:numId="16" w16cid:durableId="1066145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4EB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0E10"/>
    <w:rsid w:val="000D1224"/>
    <w:rsid w:val="000D338D"/>
    <w:rsid w:val="000D39CF"/>
    <w:rsid w:val="000D42D3"/>
    <w:rsid w:val="000D5715"/>
    <w:rsid w:val="000D5749"/>
    <w:rsid w:val="000D57C3"/>
    <w:rsid w:val="000D5A31"/>
    <w:rsid w:val="000D6EB4"/>
    <w:rsid w:val="000D7025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543B"/>
    <w:rsid w:val="000F6119"/>
    <w:rsid w:val="001007AF"/>
    <w:rsid w:val="00100A7A"/>
    <w:rsid w:val="00102CB8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5ED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162"/>
    <w:rsid w:val="001F788C"/>
    <w:rsid w:val="001F7CD5"/>
    <w:rsid w:val="0020019D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433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6D2D"/>
    <w:rsid w:val="002B7E18"/>
    <w:rsid w:val="002C238E"/>
    <w:rsid w:val="002C3721"/>
    <w:rsid w:val="002C5856"/>
    <w:rsid w:val="002C6212"/>
    <w:rsid w:val="002C6734"/>
    <w:rsid w:val="002C765A"/>
    <w:rsid w:val="002C76B9"/>
    <w:rsid w:val="002D00C1"/>
    <w:rsid w:val="002D3A80"/>
    <w:rsid w:val="002D466F"/>
    <w:rsid w:val="002D4E5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3D79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244A"/>
    <w:rsid w:val="003536C0"/>
    <w:rsid w:val="00353DAB"/>
    <w:rsid w:val="0035520B"/>
    <w:rsid w:val="00356EC5"/>
    <w:rsid w:val="003637D0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49D"/>
    <w:rsid w:val="00391B95"/>
    <w:rsid w:val="003920EE"/>
    <w:rsid w:val="00393760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C7D"/>
    <w:rsid w:val="003C2E90"/>
    <w:rsid w:val="003C5A1A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1B30"/>
    <w:rsid w:val="00412ACE"/>
    <w:rsid w:val="004161B2"/>
    <w:rsid w:val="0041627F"/>
    <w:rsid w:val="004179F1"/>
    <w:rsid w:val="00424551"/>
    <w:rsid w:val="00425E08"/>
    <w:rsid w:val="00426191"/>
    <w:rsid w:val="00427340"/>
    <w:rsid w:val="00430D26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671D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96B2E"/>
    <w:rsid w:val="004A2503"/>
    <w:rsid w:val="004A2ABE"/>
    <w:rsid w:val="004A337D"/>
    <w:rsid w:val="004A4A2B"/>
    <w:rsid w:val="004A4E34"/>
    <w:rsid w:val="004A6557"/>
    <w:rsid w:val="004A7BF7"/>
    <w:rsid w:val="004B370F"/>
    <w:rsid w:val="004B574B"/>
    <w:rsid w:val="004B6E16"/>
    <w:rsid w:val="004C0434"/>
    <w:rsid w:val="004C0D7C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BF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67CCC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09"/>
    <w:rsid w:val="005A46D4"/>
    <w:rsid w:val="005A5FB0"/>
    <w:rsid w:val="005B3CB1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C7FFC"/>
    <w:rsid w:val="005D0F72"/>
    <w:rsid w:val="005D1BF5"/>
    <w:rsid w:val="005D1F46"/>
    <w:rsid w:val="005D4A69"/>
    <w:rsid w:val="005D5AE8"/>
    <w:rsid w:val="005E43D0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1EB4"/>
    <w:rsid w:val="0065401F"/>
    <w:rsid w:val="0065496F"/>
    <w:rsid w:val="00654DF7"/>
    <w:rsid w:val="00655193"/>
    <w:rsid w:val="006557A8"/>
    <w:rsid w:val="00655A15"/>
    <w:rsid w:val="00656444"/>
    <w:rsid w:val="00657E71"/>
    <w:rsid w:val="0066054C"/>
    <w:rsid w:val="006608A2"/>
    <w:rsid w:val="006624ED"/>
    <w:rsid w:val="0066278F"/>
    <w:rsid w:val="00664853"/>
    <w:rsid w:val="006657FF"/>
    <w:rsid w:val="00666711"/>
    <w:rsid w:val="00666C62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876A0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1C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6593D"/>
    <w:rsid w:val="00770748"/>
    <w:rsid w:val="00772432"/>
    <w:rsid w:val="007728E4"/>
    <w:rsid w:val="00772ECF"/>
    <w:rsid w:val="00773EAA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123C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6F46"/>
    <w:rsid w:val="007D7781"/>
    <w:rsid w:val="007D787A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41B3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4BD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27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4172"/>
    <w:rsid w:val="008D5394"/>
    <w:rsid w:val="008E0A8C"/>
    <w:rsid w:val="008E0C1A"/>
    <w:rsid w:val="008E0C7F"/>
    <w:rsid w:val="008E2498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180D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0D0"/>
    <w:rsid w:val="0094344F"/>
    <w:rsid w:val="00943465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1A8D"/>
    <w:rsid w:val="00971CB2"/>
    <w:rsid w:val="009734AD"/>
    <w:rsid w:val="00973A35"/>
    <w:rsid w:val="00973E7E"/>
    <w:rsid w:val="00974157"/>
    <w:rsid w:val="0097783D"/>
    <w:rsid w:val="00980860"/>
    <w:rsid w:val="00984C65"/>
    <w:rsid w:val="009851C2"/>
    <w:rsid w:val="00992015"/>
    <w:rsid w:val="00994202"/>
    <w:rsid w:val="0099472E"/>
    <w:rsid w:val="009A06E8"/>
    <w:rsid w:val="009A14CA"/>
    <w:rsid w:val="009A209A"/>
    <w:rsid w:val="009A2F70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2AFA"/>
    <w:rsid w:val="009C3DD4"/>
    <w:rsid w:val="009C3FB9"/>
    <w:rsid w:val="009C5474"/>
    <w:rsid w:val="009D05ED"/>
    <w:rsid w:val="009D2EA8"/>
    <w:rsid w:val="009D504E"/>
    <w:rsid w:val="009D64B1"/>
    <w:rsid w:val="009E0C44"/>
    <w:rsid w:val="009E1108"/>
    <w:rsid w:val="009E1F09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226"/>
    <w:rsid w:val="00A16BA9"/>
    <w:rsid w:val="00A2059B"/>
    <w:rsid w:val="00A23A5E"/>
    <w:rsid w:val="00A24656"/>
    <w:rsid w:val="00A25558"/>
    <w:rsid w:val="00A260D1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3BD6"/>
    <w:rsid w:val="00A458CD"/>
    <w:rsid w:val="00A45916"/>
    <w:rsid w:val="00A45A35"/>
    <w:rsid w:val="00A46F20"/>
    <w:rsid w:val="00A50704"/>
    <w:rsid w:val="00A5124D"/>
    <w:rsid w:val="00A5492B"/>
    <w:rsid w:val="00A54D35"/>
    <w:rsid w:val="00A55A61"/>
    <w:rsid w:val="00A55C5E"/>
    <w:rsid w:val="00A610A7"/>
    <w:rsid w:val="00A61B21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389"/>
    <w:rsid w:val="00A926B8"/>
    <w:rsid w:val="00A9468F"/>
    <w:rsid w:val="00A948F8"/>
    <w:rsid w:val="00A97A03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AF7267"/>
    <w:rsid w:val="00B0133A"/>
    <w:rsid w:val="00B027FE"/>
    <w:rsid w:val="00B03095"/>
    <w:rsid w:val="00B0633F"/>
    <w:rsid w:val="00B078EA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1D14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397"/>
    <w:rsid w:val="00BF4C8E"/>
    <w:rsid w:val="00BF5ED4"/>
    <w:rsid w:val="00BF68D4"/>
    <w:rsid w:val="00C00BA2"/>
    <w:rsid w:val="00C024F0"/>
    <w:rsid w:val="00C02F4F"/>
    <w:rsid w:val="00C03C21"/>
    <w:rsid w:val="00C05888"/>
    <w:rsid w:val="00C05E27"/>
    <w:rsid w:val="00C07E6A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333"/>
    <w:rsid w:val="00C44B17"/>
    <w:rsid w:val="00C46412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67EA3"/>
    <w:rsid w:val="00C715A7"/>
    <w:rsid w:val="00C7297A"/>
    <w:rsid w:val="00C72E89"/>
    <w:rsid w:val="00C734DD"/>
    <w:rsid w:val="00C74E11"/>
    <w:rsid w:val="00C775EA"/>
    <w:rsid w:val="00C81B03"/>
    <w:rsid w:val="00C84385"/>
    <w:rsid w:val="00C859D5"/>
    <w:rsid w:val="00C92A9F"/>
    <w:rsid w:val="00C93937"/>
    <w:rsid w:val="00CA0E10"/>
    <w:rsid w:val="00CA2B27"/>
    <w:rsid w:val="00CA419C"/>
    <w:rsid w:val="00CA622C"/>
    <w:rsid w:val="00CA6E05"/>
    <w:rsid w:val="00CB00D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20B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393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1B3"/>
    <w:rsid w:val="00D364A6"/>
    <w:rsid w:val="00D3672D"/>
    <w:rsid w:val="00D367BF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693D"/>
    <w:rsid w:val="00DE7118"/>
    <w:rsid w:val="00DE7129"/>
    <w:rsid w:val="00DF0864"/>
    <w:rsid w:val="00DF1D70"/>
    <w:rsid w:val="00DF42D3"/>
    <w:rsid w:val="00DF52CE"/>
    <w:rsid w:val="00DF5EA3"/>
    <w:rsid w:val="00E015A1"/>
    <w:rsid w:val="00E024E8"/>
    <w:rsid w:val="00E02C96"/>
    <w:rsid w:val="00E10B78"/>
    <w:rsid w:val="00E11594"/>
    <w:rsid w:val="00E11C4E"/>
    <w:rsid w:val="00E12F87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E62"/>
    <w:rsid w:val="00E24FB7"/>
    <w:rsid w:val="00E25271"/>
    <w:rsid w:val="00E25533"/>
    <w:rsid w:val="00E2640B"/>
    <w:rsid w:val="00E322E9"/>
    <w:rsid w:val="00E332D5"/>
    <w:rsid w:val="00E33991"/>
    <w:rsid w:val="00E33BB7"/>
    <w:rsid w:val="00E354AA"/>
    <w:rsid w:val="00E354F8"/>
    <w:rsid w:val="00E3552D"/>
    <w:rsid w:val="00E362EA"/>
    <w:rsid w:val="00E36AB7"/>
    <w:rsid w:val="00E44334"/>
    <w:rsid w:val="00E446F7"/>
    <w:rsid w:val="00E45618"/>
    <w:rsid w:val="00E46B21"/>
    <w:rsid w:val="00E46E3E"/>
    <w:rsid w:val="00E5015C"/>
    <w:rsid w:val="00E52C2B"/>
    <w:rsid w:val="00E54AF2"/>
    <w:rsid w:val="00E5766F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6555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3AD"/>
    <w:rsid w:val="00EB3B5B"/>
    <w:rsid w:val="00EB3DB9"/>
    <w:rsid w:val="00EB41F9"/>
    <w:rsid w:val="00EB426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E6917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411"/>
    <w:rsid w:val="00F66766"/>
    <w:rsid w:val="00F71294"/>
    <w:rsid w:val="00F74149"/>
    <w:rsid w:val="00F75BEE"/>
    <w:rsid w:val="00F808C9"/>
    <w:rsid w:val="00F80E76"/>
    <w:rsid w:val="00F8234D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4AB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31E1"/>
    <w:rsid w:val="00FC5043"/>
    <w:rsid w:val="00FC57C0"/>
    <w:rsid w:val="00FC5F79"/>
    <w:rsid w:val="00FC61ED"/>
    <w:rsid w:val="00FC626D"/>
    <w:rsid w:val="00FC6402"/>
    <w:rsid w:val="00FC7015"/>
    <w:rsid w:val="00FD006B"/>
    <w:rsid w:val="00FD0245"/>
    <w:rsid w:val="00FD0304"/>
    <w:rsid w:val="00FD08CB"/>
    <w:rsid w:val="00FD1533"/>
    <w:rsid w:val="00FD5626"/>
    <w:rsid w:val="00FD6C41"/>
    <w:rsid w:val="00FD7895"/>
    <w:rsid w:val="00FE0419"/>
    <w:rsid w:val="00FE1C45"/>
    <w:rsid w:val="00FE1F09"/>
    <w:rsid w:val="00FE20A2"/>
    <w:rsid w:val="00FE4475"/>
    <w:rsid w:val="00FE5120"/>
    <w:rsid w:val="00FE5B35"/>
    <w:rsid w:val="00FE675A"/>
    <w:rsid w:val="00FE76F8"/>
    <w:rsid w:val="00FE7785"/>
    <w:rsid w:val="00FF0767"/>
    <w:rsid w:val="00FF0AE7"/>
    <w:rsid w:val="00FF2272"/>
    <w:rsid w:val="00FF36E8"/>
    <w:rsid w:val="00FF3983"/>
    <w:rsid w:val="00FF3BE5"/>
    <w:rsid w:val="00FF449C"/>
    <w:rsid w:val="00FF45F6"/>
    <w:rsid w:val="00FF46F6"/>
    <w:rsid w:val="00FF4F5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48F3A-F0E4-47F5-9048-E4F7EF089B87}"/>
</file>

<file path=customXml/itemProps2.xml><?xml version="1.0" encoding="utf-8"?>
<ds:datastoreItem xmlns:ds="http://schemas.openxmlformats.org/officeDocument/2006/customXml" ds:itemID="{52A15119-7FB7-41C9-89D3-1A1C0B9D28B5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D17E1700-275A-40AD-9E7F-7A2392033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</cp:lastModifiedBy>
  <cp:revision>4</cp:revision>
  <cp:lastPrinted>2018-09-25T15:52:00Z</cp:lastPrinted>
  <dcterms:created xsi:type="dcterms:W3CDTF">2022-11-04T15:39:00Z</dcterms:created>
  <dcterms:modified xsi:type="dcterms:W3CDTF">2022-1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